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02" w:rsidRPr="0099533F" w:rsidRDefault="00A12102" w:rsidP="00A12102">
      <w:pPr>
        <w:pStyle w:val="Heading2"/>
        <w:framePr w:hSpace="141" w:wrap="around" w:vAnchor="page" w:hAnchor="margin" w:xAlign="center" w:y="1396"/>
        <w:spacing w:before="0"/>
        <w:jc w:val="center"/>
        <w:rPr>
          <w:rStyle w:val="IntenseEmphasis"/>
          <w:rFonts w:ascii="Calibri" w:hAnsi="Calibri"/>
          <w:b/>
          <w:i w:val="0"/>
          <w:color w:val="auto"/>
          <w:sz w:val="20"/>
        </w:rPr>
      </w:pPr>
    </w:p>
    <w:p w:rsidR="00A12102" w:rsidRDefault="00B16CAE" w:rsidP="00DD41FB">
      <w:pPr>
        <w:framePr w:hSpace="141" w:wrap="around" w:vAnchor="page" w:hAnchor="margin" w:xAlign="center" w:y="1396"/>
        <w:jc w:val="center"/>
        <w:rPr>
          <w:rStyle w:val="IntenseEmphasis"/>
          <w:rFonts w:ascii="Calibri" w:hAnsi="Calibri"/>
          <w:b w:val="0"/>
          <w:i w:val="0"/>
          <w:color w:val="auto"/>
          <w:sz w:val="36"/>
        </w:rPr>
      </w:pPr>
      <w:r>
        <w:rPr>
          <w:rFonts w:ascii="Verdana" w:hAnsi="Verdana"/>
          <w:b/>
          <w:color w:val="1F497D"/>
          <w:sz w:val="28"/>
          <w:szCs w:val="44"/>
        </w:rPr>
        <w:t>OPERATORE MACCHINE UTENSILI</w:t>
      </w:r>
    </w:p>
    <w:p w:rsidR="006D7E41" w:rsidRPr="0099533F" w:rsidRDefault="006D7E41" w:rsidP="006D7E41">
      <w:pPr>
        <w:framePr w:hSpace="141" w:wrap="around" w:vAnchor="page" w:hAnchor="margin" w:xAlign="center" w:y="1396"/>
        <w:rPr>
          <w:sz w:val="10"/>
          <w:lang/>
        </w:rPr>
      </w:pPr>
    </w:p>
    <w:p w:rsidR="001246A5" w:rsidRDefault="001246A5" w:rsidP="001246A5">
      <w:pPr>
        <w:pStyle w:val="Heading2"/>
        <w:framePr w:hSpace="141" w:wrap="around" w:vAnchor="page" w:hAnchor="margin" w:xAlign="center" w:y="1396"/>
        <w:spacing w:before="0"/>
        <w:jc w:val="center"/>
        <w:rPr>
          <w:rStyle w:val="Emphasis"/>
          <w:sz w:val="22"/>
        </w:rPr>
      </w:pPr>
      <w:r w:rsidRPr="00A12102">
        <w:rPr>
          <w:rStyle w:val="Emphasis"/>
          <w:sz w:val="22"/>
        </w:rPr>
        <w:t>Operazione Rif. PA 20</w:t>
      </w:r>
      <w:r>
        <w:rPr>
          <w:rStyle w:val="Emphasis"/>
          <w:sz w:val="22"/>
          <w:lang w:val="it-IT"/>
        </w:rPr>
        <w:t>17</w:t>
      </w:r>
      <w:r w:rsidRPr="00A12102">
        <w:rPr>
          <w:rStyle w:val="Emphasis"/>
          <w:sz w:val="22"/>
        </w:rPr>
        <w:t>-</w:t>
      </w:r>
      <w:r>
        <w:rPr>
          <w:rStyle w:val="Emphasis"/>
          <w:sz w:val="22"/>
          <w:lang w:val="it-IT"/>
        </w:rPr>
        <w:t>9969</w:t>
      </w:r>
      <w:r>
        <w:rPr>
          <w:rStyle w:val="Emphasis"/>
          <w:sz w:val="22"/>
        </w:rPr>
        <w:t>/RER</w:t>
      </w:r>
    </w:p>
    <w:p w:rsidR="001246A5" w:rsidRDefault="001246A5" w:rsidP="001246A5">
      <w:pPr>
        <w:pStyle w:val="Heading2"/>
        <w:framePr w:hSpace="141" w:wrap="around" w:vAnchor="page" w:hAnchor="margin" w:xAlign="center" w:y="1396"/>
        <w:spacing w:before="0"/>
        <w:jc w:val="center"/>
        <w:rPr>
          <w:rStyle w:val="Emphasis"/>
          <w:sz w:val="20"/>
          <w:lang w:val="it-IT"/>
        </w:rPr>
      </w:pPr>
      <w:r w:rsidRPr="00D85E51">
        <w:rPr>
          <w:rStyle w:val="Emphasis"/>
          <w:sz w:val="20"/>
          <w:lang w:val="it-IT"/>
        </w:rPr>
        <w:t>Approvat</w:t>
      </w:r>
      <w:r w:rsidR="0099533F">
        <w:rPr>
          <w:rStyle w:val="Emphasis"/>
          <w:sz w:val="20"/>
          <w:lang w:val="it-IT"/>
        </w:rPr>
        <w:t>a</w:t>
      </w:r>
      <w:r w:rsidRPr="00D85E51">
        <w:rPr>
          <w:rStyle w:val="Emphasis"/>
          <w:sz w:val="20"/>
          <w:lang w:val="it-IT"/>
        </w:rPr>
        <w:t xml:space="preserve"> con Deliberazione di Giunta Regionale n. 893 del 18/06/2018</w:t>
      </w:r>
    </w:p>
    <w:p w:rsidR="001246A5" w:rsidRPr="00D85E51" w:rsidRDefault="001246A5" w:rsidP="001246A5">
      <w:pPr>
        <w:pStyle w:val="Heading2"/>
        <w:framePr w:hSpace="141" w:wrap="around" w:vAnchor="page" w:hAnchor="margin" w:xAlign="center" w:y="1396"/>
        <w:spacing w:before="0"/>
        <w:jc w:val="center"/>
        <w:rPr>
          <w:i/>
          <w:iCs/>
          <w:sz w:val="20"/>
          <w:lang w:val="it-IT"/>
        </w:rPr>
      </w:pPr>
      <w:r w:rsidRPr="00D85E51">
        <w:rPr>
          <w:rStyle w:val="Emphasis"/>
          <w:sz w:val="20"/>
          <w:lang w:val="it-IT"/>
        </w:rPr>
        <w:t>e cofinanziata con risorse del Fondo Sociale Europ</w:t>
      </w:r>
      <w:r>
        <w:rPr>
          <w:rStyle w:val="Emphasis"/>
          <w:sz w:val="20"/>
          <w:lang w:val="it-IT"/>
        </w:rPr>
        <w:t xml:space="preserve">eo </w:t>
      </w:r>
      <w:r w:rsidRPr="000B61CC">
        <w:rPr>
          <w:rStyle w:val="Emphasis"/>
          <w:sz w:val="20"/>
          <w:lang w:val="it-IT"/>
        </w:rPr>
        <w:t>PO 2014-2020 Regione Emilia-Romagna</w:t>
      </w:r>
    </w:p>
    <w:p w:rsidR="008C5318" w:rsidRDefault="008C5318" w:rsidP="008C5318">
      <w:pPr>
        <w:rPr>
          <w:rFonts w:ascii="Calibri" w:hAnsi="Calibri"/>
        </w:rPr>
      </w:pPr>
    </w:p>
    <w:p w:rsidR="0099533F" w:rsidRPr="003F243D" w:rsidRDefault="0099533F" w:rsidP="0099533F">
      <w:pPr>
        <w:jc w:val="center"/>
        <w:rPr>
          <w:rFonts w:ascii="Calibri" w:hAnsi="Calibri"/>
          <w:sz w:val="24"/>
        </w:rPr>
      </w:pPr>
      <w:r w:rsidRPr="00923969">
        <w:rPr>
          <w:rFonts w:ascii="Calibri" w:hAnsi="Calibri"/>
          <w:sz w:val="24"/>
        </w:rPr>
        <w:t xml:space="preserve">COMPILARE I CAMPI IN GRIGIO E INVIARE LA SCHEDA </w:t>
      </w:r>
      <w:r>
        <w:rPr>
          <w:rFonts w:ascii="Calibri" w:hAnsi="Calibri"/>
          <w:sz w:val="24"/>
        </w:rPr>
        <w:t>SENZA CAMBIARE</w:t>
      </w:r>
      <w:r w:rsidRPr="00923969">
        <w:rPr>
          <w:rFonts w:ascii="Calibri" w:hAnsi="Calibri"/>
          <w:sz w:val="24"/>
        </w:rPr>
        <w:t xml:space="preserve"> FO</w:t>
      </w:r>
      <w:r>
        <w:rPr>
          <w:rFonts w:ascii="Calibri" w:hAnsi="Calibri"/>
          <w:sz w:val="24"/>
        </w:rPr>
        <w:t>R</w:t>
      </w:r>
      <w:r w:rsidRPr="00923969">
        <w:rPr>
          <w:rFonts w:ascii="Calibri" w:hAnsi="Calibri"/>
          <w:sz w:val="24"/>
        </w:rPr>
        <w:t xml:space="preserve">MATO </w:t>
      </w:r>
      <w:r>
        <w:rPr>
          <w:rFonts w:ascii="Calibri" w:hAnsi="Calibri"/>
          <w:sz w:val="24"/>
        </w:rPr>
        <w:t>(</w:t>
      </w:r>
      <w:r w:rsidRPr="00923969">
        <w:rPr>
          <w:rFonts w:ascii="Calibri" w:hAnsi="Calibri"/>
          <w:sz w:val="24"/>
        </w:rPr>
        <w:t>WORD</w:t>
      </w:r>
      <w:r>
        <w:rPr>
          <w:rFonts w:ascii="Calibri" w:hAnsi="Calibri"/>
          <w:sz w:val="24"/>
        </w:rPr>
        <w:t>)</w:t>
      </w: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ook w:val="0400"/>
      </w:tblPr>
      <w:tblGrid>
        <w:gridCol w:w="1971"/>
        <w:gridCol w:w="279"/>
        <w:gridCol w:w="420"/>
        <w:gridCol w:w="699"/>
        <w:gridCol w:w="1357"/>
        <w:gridCol w:w="94"/>
        <w:gridCol w:w="85"/>
        <w:gridCol w:w="559"/>
        <w:gridCol w:w="843"/>
        <w:gridCol w:w="282"/>
        <w:gridCol w:w="137"/>
        <w:gridCol w:w="1240"/>
        <w:gridCol w:w="138"/>
        <w:gridCol w:w="1218"/>
        <w:gridCol w:w="1252"/>
      </w:tblGrid>
      <w:tr w:rsidR="008C5318" w:rsidRPr="00DF7EB1" w:rsidTr="004C7601">
        <w:trPr>
          <w:trHeight w:val="397"/>
        </w:trPr>
        <w:tc>
          <w:tcPr>
            <w:tcW w:w="1971" w:type="dxa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8C531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COGNOME</w:t>
            </w:r>
          </w:p>
        </w:tc>
        <w:tc>
          <w:tcPr>
            <w:tcW w:w="2849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69" w:type="dxa"/>
            <w:gridSpan w:val="4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8C531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NOME</w:t>
            </w:r>
          </w:p>
        </w:tc>
        <w:tc>
          <w:tcPr>
            <w:tcW w:w="3985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"/>
          </w:p>
        </w:tc>
      </w:tr>
      <w:tr w:rsidR="00A13388" w:rsidRPr="00A13388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3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6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D460AC" w:rsidRPr="00DF7EB1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DATA DI NASCITA</w:t>
            </w:r>
          </w:p>
        </w:tc>
        <w:tc>
          <w:tcPr>
            <w:tcW w:w="1398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Data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DataNascita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95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LUOGO DI NASCITA</w:t>
            </w:r>
          </w:p>
        </w:tc>
        <w:tc>
          <w:tcPr>
            <w:tcW w:w="2640" w:type="dxa"/>
            <w:gridSpan w:val="5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Luogo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Nascita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443546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PROV</w:t>
            </w:r>
            <w:r w:rsidR="00443546">
              <w:rPr>
                <w:rFonts w:ascii="Calibri" w:hAnsi="Calibri"/>
                <w:color w:val="76923C"/>
                <w:sz w:val="22"/>
                <w:szCs w:val="22"/>
              </w:rPr>
              <w:t>INCIA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Prov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4" w:name="Prov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4"/>
          </w:p>
        </w:tc>
      </w:tr>
      <w:tr w:rsidR="00A13388" w:rsidRPr="00A13388" w:rsidTr="004C7601"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  <w:tr w:rsidR="008C5318" w:rsidRPr="00DF7EB1" w:rsidTr="004C7601"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NAZIONALITA’</w:t>
            </w: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nazional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nazionalita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CODICE FISCALE</w:t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Codfisc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Codfisc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6"/>
          </w:p>
        </w:tc>
      </w:tr>
      <w:tr w:rsidR="00A13388" w:rsidRPr="00A13388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C5318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C5318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077721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8C5318" w:rsidRPr="00DF7EB1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E6EED5"/>
          </w:tcPr>
          <w:p w:rsidR="008C5318" w:rsidRDefault="008C5318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RESIDENTE IN VIA</w:t>
            </w:r>
          </w:p>
          <w:p w:rsidR="00077721" w:rsidRPr="00BB3886" w:rsidRDefault="00077721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t>CAP</w:t>
            </w: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077721" w:rsidRDefault="00A13388" w:rsidP="00882D1A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Indirizz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Indirizzo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7"/>
          </w:p>
          <w:p w:rsidR="00077721" w:rsidRPr="00BB3886" w:rsidRDefault="00751480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ap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bookmarkStart w:id="8" w:name="cap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E6EED5"/>
          </w:tcPr>
          <w:p w:rsidR="00077721" w:rsidRDefault="008C5318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COMUNE</w:t>
            </w:r>
          </w:p>
          <w:p w:rsidR="00077721" w:rsidRPr="00BB3886" w:rsidRDefault="00077721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t>PROVINCIA</w:t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077721" w:rsidRDefault="00751480" w:rsidP="00077721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omun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mune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9"/>
          </w:p>
          <w:p w:rsidR="00077721" w:rsidRPr="00176A22" w:rsidRDefault="00471971" w:rsidP="00BC400B">
            <w:pPr>
              <w:rPr>
                <w:rFonts w:ascii="Calibri" w:hAnsi="Calibri"/>
                <w:color w:val="70AD47"/>
                <w:sz w:val="22"/>
                <w:szCs w:val="22"/>
              </w:rPr>
            </w:pP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begin">
                <w:ffData>
                  <w:name w:val="ProvinciaResidenza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0" w:name="ProvinciaResidenza"/>
            <w:r>
              <w:rPr>
                <w:rFonts w:ascii="Calibri" w:hAnsi="Calibri"/>
                <w:color w:val="70AD47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0AD47"/>
                <w:sz w:val="22"/>
                <w:szCs w:val="22"/>
              </w:rPr>
            </w: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0AD47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0AD47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end"/>
            </w:r>
            <w:bookmarkEnd w:id="10"/>
          </w:p>
        </w:tc>
      </w:tr>
      <w:tr w:rsidR="00A13388" w:rsidRPr="00A13388" w:rsidTr="004C7601"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11294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176A22" w:rsidRDefault="00A13388" w:rsidP="00882D1A">
            <w:pPr>
              <w:rPr>
                <w:rFonts w:ascii="Calibri" w:hAnsi="Calibri"/>
                <w:color w:val="44546A"/>
                <w:sz w:val="4"/>
                <w:szCs w:val="4"/>
              </w:rPr>
            </w:pPr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176A22" w:rsidRDefault="00A13388" w:rsidP="00882D1A">
            <w:pPr>
              <w:rPr>
                <w:rFonts w:ascii="Calibri" w:hAnsi="Calibri"/>
                <w:color w:val="44546A"/>
                <w:sz w:val="4"/>
                <w:szCs w:val="4"/>
              </w:rPr>
            </w:pPr>
          </w:p>
        </w:tc>
      </w:tr>
      <w:tr w:rsidR="003444C7" w:rsidRPr="00DF7EB1" w:rsidTr="004C7601">
        <w:trPr>
          <w:trHeight w:val="397"/>
        </w:trPr>
        <w:tc>
          <w:tcPr>
            <w:tcW w:w="10574" w:type="dxa"/>
            <w:gridSpan w:val="15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3444C7" w:rsidRPr="003444C7" w:rsidRDefault="003444C7" w:rsidP="00882D1A">
            <w:pPr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</w:pPr>
            <w:r w:rsidRPr="003444C7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Da c</w:t>
            </w:r>
            <w:r w:rsidR="00443546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ompilare se residente in altra R</w:t>
            </w:r>
            <w:r w:rsidRPr="003444C7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egione ma domiciliato in Emilia Romagna</w:t>
            </w:r>
          </w:p>
        </w:tc>
      </w:tr>
      <w:tr w:rsidR="008C5318" w:rsidRPr="00DF7EB1" w:rsidTr="004C7601"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Default="00077721" w:rsidP="0071129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DOMICI</w:t>
            </w:r>
            <w:r w:rsidR="00711294">
              <w:rPr>
                <w:rFonts w:ascii="Calibri" w:hAnsi="Calibri"/>
                <w:color w:val="1F497D"/>
                <w:sz w:val="22"/>
                <w:szCs w:val="22"/>
              </w:rPr>
              <w:t>LIATO IN VIA</w:t>
            </w:r>
          </w:p>
          <w:p w:rsidR="00A04260" w:rsidRPr="00BB3886" w:rsidRDefault="00A04260" w:rsidP="0071129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CAP</w:t>
            </w: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77721" w:rsidRPr="00176A22" w:rsidRDefault="00751480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IndirizzoDomicili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IndirizzoDomicilio"/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1"/>
          </w:p>
          <w:p w:rsidR="00A04260" w:rsidRPr="00176A22" w:rsidRDefault="00751480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capDomicilio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bookmarkStart w:id="12" w:name="capDomicilio"/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11294" w:rsidRDefault="00711294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COMUNE</w:t>
            </w:r>
          </w:p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PROVINCIA</w:t>
            </w: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176A22" w:rsidRDefault="00751480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ComuneDomicili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ComuneDomicilio"/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3"/>
          </w:p>
          <w:p w:rsidR="00711294" w:rsidRPr="00BB3886" w:rsidRDefault="00471971" w:rsidP="00882D1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ProvDomicilio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4" w:name="ProvDomicilio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4"/>
          </w:p>
        </w:tc>
      </w:tr>
      <w:tr w:rsidR="00A13388" w:rsidRPr="00A13388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657B31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BB3886">
            <w:pPr>
              <w:ind w:right="-108"/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b/>
                <w:color w:val="76923C"/>
                <w:sz w:val="4"/>
                <w:szCs w:val="4"/>
              </w:rPr>
            </w:pPr>
          </w:p>
        </w:tc>
      </w:tr>
      <w:tr w:rsidR="008C5318" w:rsidRPr="00DF7EB1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657B31" w:rsidP="00657B31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CELLULARE</w:t>
            </w:r>
          </w:p>
        </w:tc>
        <w:tc>
          <w:tcPr>
            <w:tcW w:w="2755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657B31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ellular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cellulare"/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00" w:type="dxa"/>
            <w:gridSpan w:val="6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8C5318" w:rsidP="00BB3886">
            <w:pPr>
              <w:ind w:right="-108"/>
              <w:rPr>
                <w:rFonts w:ascii="Calibri" w:hAnsi="Calibri"/>
                <w:color w:val="76923C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920B40" w:rsidRPr="002F0384" w:rsidRDefault="00920B40" w:rsidP="00882D1A">
            <w:pPr>
              <w:rPr>
                <w:rFonts w:ascii="Calibri" w:hAnsi="Calibri"/>
                <w:b/>
                <w:color w:val="76923C"/>
                <w:sz w:val="22"/>
                <w:szCs w:val="22"/>
              </w:rPr>
            </w:pPr>
          </w:p>
        </w:tc>
      </w:tr>
      <w:tr w:rsidR="00A13388" w:rsidRPr="00A13388" w:rsidTr="004C7601">
        <w:trPr>
          <w:trHeight w:val="66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DF7EB1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860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  <w:tr w:rsidR="008C5318" w:rsidRPr="00DF7EB1" w:rsidTr="004C7601">
        <w:trPr>
          <w:trHeight w:val="397"/>
        </w:trPr>
        <w:tc>
          <w:tcPr>
            <w:tcW w:w="1971" w:type="dxa"/>
            <w:tcBorders>
              <w:left w:val="nil"/>
              <w:right w:val="nil"/>
            </w:tcBorders>
            <w:shd w:val="clear" w:color="auto" w:fill="D3DFEE"/>
          </w:tcPr>
          <w:p w:rsidR="008C5318" w:rsidRPr="00BB3886" w:rsidRDefault="008C5318" w:rsidP="00DF7EB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E-MAIL</w:t>
            </w:r>
          </w:p>
        </w:tc>
        <w:tc>
          <w:tcPr>
            <w:tcW w:w="8603" w:type="dxa"/>
            <w:gridSpan w:val="1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2D285A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="00F838C3" w:rsidRPr="00BB3886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6"/>
          </w:p>
          <w:p w:rsidR="008C5318" w:rsidRPr="00BB3886" w:rsidRDefault="008C5318" w:rsidP="00374D86">
            <w:pPr>
              <w:jc w:val="both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NB. E’ indispensabile l’inserimento </w:t>
            </w:r>
            <w:r w:rsidR="009962C7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di un indirizzo </w:t>
            </w: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email </w:t>
            </w:r>
            <w:r w:rsidR="009962C7" w:rsidRPr="009962C7">
              <w:rPr>
                <w:rFonts w:ascii="Calibri" w:hAnsi="Calibri"/>
                <w:b/>
                <w:color w:val="1F497D"/>
                <w:sz w:val="22"/>
                <w:szCs w:val="22"/>
                <w:u w:val="single"/>
              </w:rPr>
              <w:t>valido</w:t>
            </w:r>
            <w:r w:rsidR="009962C7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</w:t>
            </w: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in quanto le comunicazioni relative alla selezione avverranno tramite mail </w:t>
            </w:r>
            <w:r w:rsidR="009A46B4">
              <w:rPr>
                <w:rFonts w:ascii="Calibri" w:hAnsi="Calibri"/>
                <w:b/>
                <w:color w:val="1F497D"/>
                <w:sz w:val="22"/>
                <w:szCs w:val="22"/>
              </w:rPr>
              <w:t>e sms</w:t>
            </w:r>
          </w:p>
        </w:tc>
      </w:tr>
      <w:tr w:rsidR="00A13388" w:rsidRPr="00A13388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22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832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757C52" w:rsidRPr="00D460AC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2250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:rsidR="00757C52" w:rsidRPr="00BB3886" w:rsidRDefault="00757C52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TITOLO DI STUDIO 1</w:t>
            </w:r>
          </w:p>
        </w:tc>
        <w:tc>
          <w:tcPr>
            <w:tcW w:w="8324" w:type="dxa"/>
            <w:gridSpan w:val="13"/>
            <w:tcBorders>
              <w:left w:val="nil"/>
              <w:right w:val="nil"/>
            </w:tcBorders>
            <w:shd w:val="clear" w:color="auto" w:fill="E6EED5"/>
          </w:tcPr>
          <w:p w:rsidR="00757C52" w:rsidRPr="00BB3886" w:rsidRDefault="00AB6D37" w:rsidP="003E4FF3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_"/>
                    <w:listEntry w:val="Nessun titolo"/>
                    <w:listEntry w:val="Licenza media/avviamento professionale"/>
                    <w:listEntry w:val="Qualifica professionale"/>
                    <w:listEntry w:val="Diploma di istruzione secondaria superiore"/>
                    <w:listEntry w:val="Qualifica professionale post-diploma (IFTS)"/>
                    <w:listEntry w:val="Diploma tecnico superiore (ITS)"/>
                    <w:listEntry w:val="Laurea triennale I livello/Diploma universitario"/>
                    <w:listEntry w:val="Laurea magistrale/specialistica di II livello"/>
                    <w:listEntry w:val="Titolo di dottore di ricerca"/>
                  </w:ddList>
                </w:ffData>
              </w:fldCha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</w:p>
        </w:tc>
      </w:tr>
      <w:tr w:rsidR="00757C52" w:rsidRPr="00DF7EB1" w:rsidTr="004C7601">
        <w:trPr>
          <w:trHeight w:val="397"/>
        </w:trPr>
        <w:tc>
          <w:tcPr>
            <w:tcW w:w="2250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757C52" w:rsidP="00757C5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TITOLO DI STUDIO 2</w:t>
            </w:r>
          </w:p>
        </w:tc>
        <w:tc>
          <w:tcPr>
            <w:tcW w:w="8324" w:type="dxa"/>
            <w:gridSpan w:val="1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3E4FF3" w:rsidP="003E4FF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___"/>
                    <w:listEntry w:val="Nessun titolo"/>
                    <w:listEntry w:val="Licenza media/avviamento professionale"/>
                    <w:listEntry w:val="Qualifica professionale"/>
                    <w:listEntry w:val="Diploma di istruzione secondaria superiore"/>
                    <w:listEntry w:val="Qualifica professionale post-diploma (IFTS)"/>
                    <w:listEntry w:val="Diploma tecnico superiore (ITS)"/>
                    <w:listEntry w:val="Laurea triennale I livello/Diploma universitario"/>
                    <w:listEntry w:val="Laurea magistrale/specialistica di II livello"/>
                    <w:listEntry w:val="Titolo di dottore di ricerca"/>
                  </w:ddList>
                </w:ffData>
              </w:fldCha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</w:p>
        </w:tc>
      </w:tr>
      <w:tr w:rsidR="00A13388" w:rsidRPr="00A13388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630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42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BB3886">
            <w:pPr>
              <w:tabs>
                <w:tab w:val="left" w:pos="1330"/>
              </w:tabs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3444C7" w:rsidRPr="00DF7EB1" w:rsidTr="004C7601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10574" w:type="dxa"/>
            <w:gridSpan w:val="15"/>
            <w:tcBorders>
              <w:left w:val="nil"/>
              <w:right w:val="nil"/>
            </w:tcBorders>
            <w:shd w:val="clear" w:color="auto" w:fill="E6EED5"/>
          </w:tcPr>
          <w:p w:rsidR="003444C7" w:rsidRPr="002F0384" w:rsidRDefault="003444C7" w:rsidP="003444C7">
            <w:pPr>
              <w:rPr>
                <w:rFonts w:ascii="Calibri" w:hAnsi="Calibri"/>
                <w:b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ISCRITTO AL CENTRO PER L’IMPIEGO DI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t xml:space="preserve"> (</w:t>
            </w:r>
            <w:r w:rsidRPr="00A13388">
              <w:rPr>
                <w:rFonts w:ascii="Calibri" w:hAnsi="Calibri"/>
                <w:color w:val="76923C"/>
                <w:sz w:val="22"/>
                <w:szCs w:val="22"/>
                <w:u w:val="single"/>
              </w:rPr>
              <w:t>indicare la città</w:t>
            </w:r>
            <w:r>
              <w:rPr>
                <w:rFonts w:ascii="Calibri" w:hAnsi="Calibri"/>
                <w:color w:val="76923C"/>
                <w:sz w:val="22"/>
                <w:szCs w:val="22"/>
                <w:u w:val="single"/>
              </w:rPr>
              <w:t>)</w:t>
            </w:r>
            <w:r w:rsidRPr="003444C7">
              <w:rPr>
                <w:rFonts w:ascii="Calibri" w:hAnsi="Calibri"/>
                <w:color w:val="76923C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entroImpiego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entroImpiegoDi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5556AF">
              <w:rPr>
                <w:rFonts w:ascii="Calibri" w:hAnsi="Calibri"/>
                <w:noProof/>
                <w:color w:val="76923C"/>
                <w:sz w:val="22"/>
                <w:szCs w:val="22"/>
              </w:rPr>
              <w:t> </w:t>
            </w:r>
            <w:r w:rsidR="005556AF">
              <w:rPr>
                <w:rFonts w:ascii="Calibri" w:hAnsi="Calibri"/>
                <w:noProof/>
                <w:color w:val="76923C"/>
                <w:sz w:val="22"/>
                <w:szCs w:val="22"/>
              </w:rPr>
              <w:t> </w:t>
            </w:r>
            <w:r w:rsidR="005556AF">
              <w:rPr>
                <w:rFonts w:ascii="Calibri" w:hAnsi="Calibri"/>
                <w:noProof/>
                <w:color w:val="76923C"/>
                <w:sz w:val="22"/>
                <w:szCs w:val="22"/>
              </w:rPr>
              <w:t> </w:t>
            </w:r>
            <w:r w:rsidR="005556AF">
              <w:rPr>
                <w:rFonts w:ascii="Calibri" w:hAnsi="Calibri"/>
                <w:noProof/>
                <w:color w:val="76923C"/>
                <w:sz w:val="22"/>
                <w:szCs w:val="22"/>
              </w:rPr>
              <w:t> </w:t>
            </w:r>
            <w:r w:rsidR="005556AF">
              <w:rPr>
                <w:rFonts w:ascii="Calibri" w:hAnsi="Calibri"/>
                <w:noProof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/>
                <w:color w:val="76923C"/>
                <w:sz w:val="22"/>
                <w:szCs w:val="22"/>
              </w:rPr>
              <w:t xml:space="preserve"> </w:t>
            </w:r>
          </w:p>
        </w:tc>
      </w:tr>
      <w:tr w:rsidR="00A13388" w:rsidRPr="00A13388" w:rsidTr="004C7601">
        <w:trPr>
          <w:trHeight w:val="66"/>
        </w:trPr>
        <w:tc>
          <w:tcPr>
            <w:tcW w:w="26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969E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23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969E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60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969EA">
            <w:pPr>
              <w:rPr>
                <w:rFonts w:ascii="Calibri" w:hAnsi="Calibri"/>
                <w:color w:val="365F91"/>
                <w:sz w:val="4"/>
                <w:szCs w:val="4"/>
              </w:rPr>
            </w:pPr>
          </w:p>
        </w:tc>
      </w:tr>
      <w:tr w:rsidR="00757C52" w:rsidRPr="00DF7EB1" w:rsidTr="004C7601">
        <w:trPr>
          <w:trHeight w:val="397"/>
        </w:trPr>
        <w:tc>
          <w:tcPr>
            <w:tcW w:w="2670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62138A" w:rsidP="008969E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 xml:space="preserve">DISOCCUPATO DAL 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>formato gg/mm/aaaa</w: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)</w:t>
            </w:r>
          </w:p>
        </w:tc>
        <w:bookmarkStart w:id="18" w:name="DisoccupatoDal"/>
        <w:tc>
          <w:tcPr>
            <w:tcW w:w="2235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B34760" w:rsidP="00B3476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DisoccupatoDal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061" w:type="dxa"/>
            <w:gridSpan w:val="5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757C52" w:rsidP="008B507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ISCRI</w:t>
            </w:r>
            <w:r w:rsidR="008B5071">
              <w:rPr>
                <w:rFonts w:ascii="Calibri" w:hAnsi="Calibri"/>
                <w:color w:val="1F497D"/>
                <w:sz w:val="22"/>
                <w:szCs w:val="22"/>
              </w:rPr>
              <w:t>TTO ALLE</w: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 xml:space="preserve"> LISTE DI MOBILITA’</w:t>
            </w:r>
          </w:p>
        </w:tc>
        <w:tc>
          <w:tcPr>
            <w:tcW w:w="2608" w:type="dxa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57C52" w:rsidRPr="00BB3886" w:rsidRDefault="002D285A" w:rsidP="008969E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MobSi"/>
            <w:r w:rsidR="00D40D72"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bookmarkEnd w:id="19"/>
            <w:r w:rsidR="00D40D72"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="00D40D72"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obNo"/>
            <w:r w:rsidR="00D40D72"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="00BC400B"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bookmarkEnd w:id="20"/>
            <w:r w:rsidR="00D40D72"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</w:tbl>
    <w:p w:rsidR="00757C52" w:rsidRPr="00757C52" w:rsidRDefault="00757C52" w:rsidP="008C5318">
      <w:pPr>
        <w:rPr>
          <w:rFonts w:ascii="Calibri" w:hAnsi="Calibri"/>
        </w:rPr>
      </w:pPr>
    </w:p>
    <w:p w:rsidR="00872B5C" w:rsidRDefault="0027639F" w:rsidP="00872B5C">
      <w:pPr>
        <w:rPr>
          <w:rFonts w:ascii="Calibri" w:hAnsi="Calibri"/>
          <w:b/>
          <w:sz w:val="22"/>
        </w:rPr>
      </w:pPr>
      <w:r w:rsidRPr="00DF7EB1">
        <w:rPr>
          <w:rFonts w:ascii="Calibri" w:hAnsi="Calibri"/>
          <w:b/>
          <w:sz w:val="22"/>
        </w:rPr>
        <w:t>A</w:t>
      </w:r>
      <w:r w:rsidR="00872B5C">
        <w:rPr>
          <w:rFonts w:ascii="Calibri" w:hAnsi="Calibri"/>
          <w:b/>
          <w:sz w:val="22"/>
        </w:rPr>
        <w:t xml:space="preserve">llego: </w:t>
      </w:r>
      <w:r w:rsidRPr="00DF7EB1">
        <w:rPr>
          <w:rFonts w:ascii="Calibri" w:hAnsi="Calibri"/>
          <w:b/>
          <w:sz w:val="22"/>
        </w:rPr>
        <w:t xml:space="preserve"> </w:t>
      </w:r>
      <w:r w:rsidR="00872B5C">
        <w:rPr>
          <w:rFonts w:ascii="Calibri" w:hAnsi="Calibri"/>
          <w:b/>
          <w:sz w:val="22"/>
        </w:rPr>
        <w:t>CV</w:t>
      </w:r>
      <w:r w:rsidRPr="00DF7EB1">
        <w:rPr>
          <w:rFonts w:ascii="Calibri" w:hAnsi="Calibri"/>
          <w:b/>
          <w:sz w:val="22"/>
        </w:rPr>
        <w:t xml:space="preserve"> + </w:t>
      </w:r>
      <w:r w:rsidR="00872B5C">
        <w:rPr>
          <w:rFonts w:ascii="Calibri" w:hAnsi="Calibri"/>
          <w:b/>
          <w:sz w:val="22"/>
        </w:rPr>
        <w:t xml:space="preserve">copia del documento di identità </w:t>
      </w:r>
      <w:r>
        <w:rPr>
          <w:rFonts w:ascii="Calibri" w:hAnsi="Calibri"/>
          <w:b/>
          <w:sz w:val="22"/>
        </w:rPr>
        <w:t xml:space="preserve"> </w:t>
      </w:r>
      <w:r w:rsidR="00872B5C">
        <w:rPr>
          <w:rFonts w:ascii="Calibri" w:hAnsi="Calibri"/>
          <w:b/>
          <w:sz w:val="22"/>
        </w:rPr>
        <w:t>+ copia del permesso di soggiorno o documentazione attestante la regolare presenza in Italia per le persone straniere</w:t>
      </w:r>
    </w:p>
    <w:p w:rsidR="00872B5C" w:rsidRDefault="00872B5C" w:rsidP="00872B5C">
      <w:pPr>
        <w:rPr>
          <w:rFonts w:ascii="Calibri" w:hAnsi="Calibri"/>
          <w:b/>
          <w:sz w:val="22"/>
        </w:rPr>
      </w:pPr>
    </w:p>
    <w:p w:rsidR="0027639F" w:rsidRDefault="0027639F" w:rsidP="00872B5C">
      <w:r>
        <w:rPr>
          <w:rFonts w:ascii="Calibri" w:hAnsi="Calibri"/>
          <w:i/>
          <w:sz w:val="22"/>
        </w:rPr>
        <w:t>Sono c</w:t>
      </w:r>
      <w:r w:rsidRPr="004B00CA">
        <w:rPr>
          <w:rFonts w:ascii="Calibri" w:hAnsi="Calibri"/>
          <w:i/>
          <w:sz w:val="22"/>
        </w:rPr>
        <w:t xml:space="preserve">onsapevole della responsabilità penale prevista dall’art. 76 del D.P.R. 445/2000, per le ipotesi di falsità in atti e dichiarazioni mendaci </w:t>
      </w:r>
      <w:r>
        <w:rPr>
          <w:rFonts w:ascii="Calibri" w:hAnsi="Calibri"/>
          <w:i/>
          <w:sz w:val="22"/>
        </w:rPr>
        <w:t>qui</w:t>
      </w:r>
      <w:r w:rsidRPr="004B00CA">
        <w:rPr>
          <w:rFonts w:ascii="Calibri" w:hAnsi="Calibri"/>
          <w:i/>
          <w:sz w:val="22"/>
        </w:rPr>
        <w:t xml:space="preserve"> indicate</w:t>
      </w:r>
    </w:p>
    <w:p w:rsidR="00757C52" w:rsidRPr="00757C52" w:rsidRDefault="00757C52" w:rsidP="008C5318">
      <w:pPr>
        <w:rPr>
          <w:rFonts w:ascii="Calibri" w:hAnsi="Calibri"/>
        </w:rPr>
      </w:pPr>
    </w:p>
    <w:p w:rsidR="00757C52" w:rsidRPr="00DF7EB1" w:rsidRDefault="00757C52" w:rsidP="008C5318">
      <w:pPr>
        <w:rPr>
          <w:rFonts w:ascii="Calibri" w:hAnsi="Calibri"/>
          <w:sz w:val="22"/>
        </w:rPr>
      </w:pPr>
      <w:r w:rsidRPr="00DF7EB1">
        <w:rPr>
          <w:rFonts w:ascii="Calibri" w:hAnsi="Calibri"/>
          <w:sz w:val="22"/>
        </w:rPr>
        <w:t xml:space="preserve">DATA: </w:t>
      </w:r>
      <w:r w:rsidR="00B34760">
        <w:rPr>
          <w:rFonts w:ascii="Calibri" w:hAnsi="Calibri"/>
          <w:color w:val="1F497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B34760">
        <w:rPr>
          <w:rFonts w:ascii="Calibri" w:hAnsi="Calibri"/>
          <w:color w:val="1F497D"/>
          <w:sz w:val="22"/>
          <w:szCs w:val="22"/>
        </w:rPr>
        <w:instrText xml:space="preserve"> FORMTEXT </w:instrText>
      </w:r>
      <w:r w:rsidR="00B34760">
        <w:rPr>
          <w:rFonts w:ascii="Calibri" w:hAnsi="Calibri"/>
          <w:color w:val="1F497D"/>
          <w:sz w:val="22"/>
          <w:szCs w:val="22"/>
        </w:rPr>
      </w:r>
      <w:r w:rsidR="00B34760">
        <w:rPr>
          <w:rFonts w:ascii="Calibri" w:hAnsi="Calibri"/>
          <w:color w:val="1F497D"/>
          <w:sz w:val="22"/>
          <w:szCs w:val="22"/>
        </w:rPr>
        <w:fldChar w:fldCharType="separate"/>
      </w:r>
      <w:r w:rsidR="00B34760">
        <w:rPr>
          <w:rFonts w:ascii="Calibri" w:hAnsi="Calibri"/>
          <w:noProof/>
          <w:color w:val="1F497D"/>
          <w:sz w:val="22"/>
          <w:szCs w:val="22"/>
        </w:rPr>
        <w:t> </w:t>
      </w:r>
      <w:r w:rsidR="00B34760">
        <w:rPr>
          <w:rFonts w:ascii="Calibri" w:hAnsi="Calibri"/>
          <w:noProof/>
          <w:color w:val="1F497D"/>
          <w:sz w:val="22"/>
          <w:szCs w:val="22"/>
        </w:rPr>
        <w:t> </w:t>
      </w:r>
      <w:r w:rsidR="00B34760">
        <w:rPr>
          <w:rFonts w:ascii="Calibri" w:hAnsi="Calibri"/>
          <w:noProof/>
          <w:color w:val="1F497D"/>
          <w:sz w:val="22"/>
          <w:szCs w:val="22"/>
        </w:rPr>
        <w:t> </w:t>
      </w:r>
      <w:r w:rsidR="00B34760">
        <w:rPr>
          <w:rFonts w:ascii="Calibri" w:hAnsi="Calibri"/>
          <w:noProof/>
          <w:color w:val="1F497D"/>
          <w:sz w:val="22"/>
          <w:szCs w:val="22"/>
        </w:rPr>
        <w:t> </w:t>
      </w:r>
      <w:r w:rsidR="00B34760">
        <w:rPr>
          <w:rFonts w:ascii="Calibri" w:hAnsi="Calibri"/>
          <w:noProof/>
          <w:color w:val="1F497D"/>
          <w:sz w:val="22"/>
          <w:szCs w:val="22"/>
        </w:rPr>
        <w:t> </w:t>
      </w:r>
      <w:r w:rsidR="00B34760">
        <w:rPr>
          <w:rFonts w:ascii="Calibri" w:hAnsi="Calibri"/>
          <w:color w:val="1F497D"/>
          <w:sz w:val="22"/>
          <w:szCs w:val="22"/>
        </w:rPr>
        <w:fldChar w:fldCharType="end"/>
      </w:r>
    </w:p>
    <w:p w:rsidR="00757C52" w:rsidRDefault="00757C52" w:rsidP="008C5318">
      <w:pPr>
        <w:rPr>
          <w:rFonts w:ascii="Calibri" w:hAnsi="Calibri"/>
        </w:rPr>
      </w:pPr>
    </w:p>
    <w:p w:rsidR="00640306" w:rsidRPr="00757C52" w:rsidRDefault="00640306" w:rsidP="008C5318">
      <w:pPr>
        <w:rPr>
          <w:rFonts w:ascii="Calibri" w:hAnsi="Calibri"/>
        </w:rPr>
      </w:pP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La informiamo che i suoi dati personali, anche sensibili, forniti nell’ambito della presente proposta formativa saranno trattati in modo riservato, nel pieno rispetto della normativa sul trattamento dei dati personali (Regolamento UE 679/2016). In particolare, vi informiamo che per adempiere alle vostre richieste e ad obblighi contrattuali e legali connessi all’erogazione del servizio abbiamo necessità di trattare i suoi dati personali, anche appartenenti a “categorie particolari di dati personali”, secondo quanto stabilito dall’Art. 9 del regolamento UE 679/2016, se necessario.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Tale trattamento sarà improntato ai principi di correttezza, liceità, trasparenza, pertinenza, non eccedenza rispetto alle finalità per le quali i suddetti dati vengono raccolti e di tutela della riservatezza e dei suoi diritti.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 xml:space="preserve">In particolare potete esercitare i vostri diritti di accesso, rettifica, limitazione al trattamento e cancellazione secondo quanto previsto in dettaglio nell’informativa completa presente sul sito internet </w:t>
      </w:r>
      <w:hyperlink r:id="rId8" w:history="1">
        <w:r w:rsidRPr="00640306">
          <w:rPr>
            <w:rStyle w:val="Hyperlink"/>
            <w:rFonts w:ascii="Calibri" w:hAnsi="Calibri" w:cs="Calibri"/>
            <w:sz w:val="14"/>
            <w:szCs w:val="16"/>
          </w:rPr>
          <w:t>www.centoform.it</w:t>
        </w:r>
      </w:hyperlink>
      <w:r w:rsidRPr="00640306">
        <w:rPr>
          <w:rFonts w:ascii="Calibri" w:hAnsi="Calibri" w:cs="Calibri"/>
          <w:sz w:val="14"/>
          <w:szCs w:val="16"/>
        </w:rPr>
        <w:t>.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Il conferimento dei dati personali richiesti nella modulistica per la richiesta di iscrizione al corso è obbligatorio per adempiere ai suddetti obblighi contrattuali e legali. I dati personali che ci fornirete potranno essere comunicati solo a Società a noi collegate, Enti Previdenziali, Enti Finanziatori Pubblici, Società di consulenza fiscale e legale, Banche ed Assicurazioni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La conservazione dei dati personali sarà limitata allo stretto indispensabile, per il tempo necessario per evadere la pratica di finanziamento ad adempiere ad obblighi di legge.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Il Titolare del trattamento è: CENTOFORM Srl, Via Nino Bixio, 11 – 44042 Cento (FE)</w:t>
      </w:r>
    </w:p>
    <w:p w:rsidR="00640306" w:rsidRPr="00640306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4"/>
          <w:szCs w:val="16"/>
        </w:rPr>
      </w:pPr>
      <w:r w:rsidRPr="00640306">
        <w:rPr>
          <w:rFonts w:ascii="Calibri" w:hAnsi="Calibri" w:cs="Calibri"/>
          <w:sz w:val="14"/>
          <w:szCs w:val="16"/>
        </w:rPr>
        <w:t>Con l’accettazione della presente proposta si acconsente al trattamento dei dati personali, anche sensibili, del partecipante al corso.</w:t>
      </w:r>
    </w:p>
    <w:p w:rsidR="00757C52" w:rsidRPr="00757C52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40306">
        <w:rPr>
          <w:rFonts w:ascii="Calibri" w:hAnsi="Calibri" w:cs="Calibri"/>
          <w:sz w:val="14"/>
          <w:szCs w:val="16"/>
        </w:rPr>
        <w:t>L’informativa completa al trattamento dei dati personali di Centoform è consultabile sul sito internet all’indirizzo www.centoform.it</w:t>
      </w:r>
    </w:p>
    <w:sectPr w:rsidR="00757C52" w:rsidRPr="00757C52" w:rsidSect="00DD4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62" w:rsidRDefault="00C62762" w:rsidP="00801EC2">
      <w:r>
        <w:separator/>
      </w:r>
    </w:p>
  </w:endnote>
  <w:endnote w:type="continuationSeparator" w:id="1">
    <w:p w:rsidR="00C62762" w:rsidRDefault="00C62762" w:rsidP="0080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1" w:rsidRDefault="005949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1" w:rsidRDefault="00594961" w:rsidP="00594961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Centoform S.r.l. - </w:t>
    </w:r>
    <w:r>
      <w:rPr>
        <w:rFonts w:ascii="Calibri" w:hAnsi="Calibri"/>
        <w:sz w:val="22"/>
        <w:szCs w:val="22"/>
      </w:rPr>
      <w:t xml:space="preserve">Via Nino Bixio, 11 - 44042 - Cento (FE)  </w:t>
    </w:r>
  </w:p>
  <w:p w:rsidR="00594961" w:rsidRDefault="00594961" w:rsidP="00594961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el. 051 6830470 - 051 902332 - Fax. 051 6853262</w:t>
    </w:r>
    <w:r>
      <w:rPr>
        <w:rFonts w:ascii="Calibri" w:hAnsi="Calibri"/>
        <w:sz w:val="22"/>
        <w:szCs w:val="22"/>
        <w:lang w:val="it-IT"/>
      </w:rPr>
      <w:t xml:space="preserve"> </w:t>
    </w:r>
    <w:r>
      <w:rPr>
        <w:rFonts w:ascii="Calibri" w:hAnsi="Calibri"/>
        <w:sz w:val="22"/>
        <w:szCs w:val="22"/>
      </w:rPr>
      <w:t xml:space="preserve">– sito: </w:t>
    </w:r>
    <w:hyperlink r:id="rId1" w:history="1">
      <w:r>
        <w:rPr>
          <w:rStyle w:val="Hyperlink"/>
          <w:rFonts w:ascii="Calibri" w:hAnsi="Calibri"/>
          <w:sz w:val="22"/>
          <w:szCs w:val="22"/>
        </w:rPr>
        <w:t>www.centoform.it</w:t>
      </w:r>
    </w:hyperlink>
    <w:r>
      <w:rPr>
        <w:rFonts w:ascii="Calibri" w:hAnsi="Calibri"/>
        <w:sz w:val="22"/>
        <w:szCs w:val="22"/>
      </w:rPr>
      <w:br/>
      <w:t>e-mail</w:t>
    </w:r>
    <w:r>
      <w:rPr>
        <w:rFonts w:ascii="Calibri" w:hAnsi="Calibri"/>
        <w:sz w:val="22"/>
        <w:szCs w:val="22"/>
        <w:lang w:val="it-IT"/>
      </w:rPr>
      <w:t xml:space="preserve"> a cui inviare i documenti per la pre-iscrizione</w:t>
    </w:r>
    <w:r>
      <w:rPr>
        <w:rFonts w:ascii="Calibri" w:hAnsi="Calibri"/>
        <w:sz w:val="22"/>
        <w:szCs w:val="22"/>
      </w:rPr>
      <w:t>:</w:t>
    </w:r>
    <w:r>
      <w:rPr>
        <w:sz w:val="22"/>
        <w:szCs w:val="22"/>
      </w:rPr>
      <w:t xml:space="preserve"> </w:t>
    </w:r>
    <w:r w:rsidRPr="00594961">
      <w:rPr>
        <w:rFonts w:ascii="Trebuchet MS" w:hAnsi="Trebuchet MS"/>
        <w:sz w:val="20"/>
        <w:szCs w:val="20"/>
        <w:shd w:val="clear" w:color="auto" w:fill="FFFFFF"/>
      </w:rPr>
      <w:t> </w:t>
    </w:r>
    <w:r>
      <w:rPr>
        <w:rStyle w:val="Hyperlink"/>
        <w:rFonts w:ascii="Calibri" w:hAnsi="Calibri"/>
        <w:sz w:val="22"/>
        <w:szCs w:val="22"/>
        <w:lang w:val="it-IT"/>
      </w:rPr>
      <w:t>operatoremeccanico</w:t>
    </w:r>
    <w:r>
      <w:rPr>
        <w:rStyle w:val="Hyperlink"/>
        <w:rFonts w:ascii="Calibri" w:hAnsi="Calibri"/>
        <w:sz w:val="22"/>
        <w:szCs w:val="22"/>
      </w:rPr>
      <w:t>@centoform.it</w:t>
    </w:r>
    <w:r>
      <w:rPr>
        <w:rFonts w:ascii="Calibri" w:hAnsi="Calibri"/>
        <w:sz w:val="22"/>
        <w:szCs w:val="22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1" w:rsidRDefault="00594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62" w:rsidRDefault="00C62762" w:rsidP="00801EC2">
      <w:r>
        <w:separator/>
      </w:r>
    </w:p>
  </w:footnote>
  <w:footnote w:type="continuationSeparator" w:id="1">
    <w:p w:rsidR="00C62762" w:rsidRDefault="00C62762" w:rsidP="0080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1" w:rsidRDefault="005949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28" w:rsidRPr="00DD41FB" w:rsidRDefault="008B1F0E" w:rsidP="00B16CAE">
    <w:pPr>
      <w:pStyle w:val="Header"/>
      <w:tabs>
        <w:tab w:val="clear" w:pos="9638"/>
        <w:tab w:val="left" w:pos="1701"/>
        <w:tab w:val="right" w:pos="10348"/>
      </w:tabs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>
          <wp:extent cx="6115050" cy="695325"/>
          <wp:effectExtent l="19050" t="0" r="0" b="0"/>
          <wp:docPr id="1" name="Immagine 1" descr="Banner loghi UE, Regione, educazione e Ri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 loghi UE, Regione, educazione e Rice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1" w:rsidRDefault="005949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0833"/>
    <w:multiLevelType w:val="hybridMultilevel"/>
    <w:tmpl w:val="7FE03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LB+DIyUBK/dth59LM/8SUfTIYKI=" w:salt="UV5slRBBaRM9YT1uGtZwCA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1EC2"/>
    <w:rsid w:val="00006923"/>
    <w:rsid w:val="00014FB3"/>
    <w:rsid w:val="00021117"/>
    <w:rsid w:val="0005046A"/>
    <w:rsid w:val="00077721"/>
    <w:rsid w:val="00082218"/>
    <w:rsid w:val="00083220"/>
    <w:rsid w:val="000835D3"/>
    <w:rsid w:val="000C3304"/>
    <w:rsid w:val="00116A42"/>
    <w:rsid w:val="001246A5"/>
    <w:rsid w:val="0013719E"/>
    <w:rsid w:val="00137E08"/>
    <w:rsid w:val="001735DC"/>
    <w:rsid w:val="00176A22"/>
    <w:rsid w:val="00195B2E"/>
    <w:rsid w:val="001B2E3E"/>
    <w:rsid w:val="001D10AD"/>
    <w:rsid w:val="002607B2"/>
    <w:rsid w:val="0027639F"/>
    <w:rsid w:val="00281BD1"/>
    <w:rsid w:val="002B481C"/>
    <w:rsid w:val="002B5E27"/>
    <w:rsid w:val="002D285A"/>
    <w:rsid w:val="002F0384"/>
    <w:rsid w:val="003021DB"/>
    <w:rsid w:val="0032330A"/>
    <w:rsid w:val="00340BEB"/>
    <w:rsid w:val="003444C7"/>
    <w:rsid w:val="00374D86"/>
    <w:rsid w:val="003E1386"/>
    <w:rsid w:val="003E4FF3"/>
    <w:rsid w:val="00415723"/>
    <w:rsid w:val="00442D01"/>
    <w:rsid w:val="00443546"/>
    <w:rsid w:val="00454738"/>
    <w:rsid w:val="00467DEA"/>
    <w:rsid w:val="00471971"/>
    <w:rsid w:val="004747F1"/>
    <w:rsid w:val="00474979"/>
    <w:rsid w:val="004C0841"/>
    <w:rsid w:val="004C7601"/>
    <w:rsid w:val="00524C56"/>
    <w:rsid w:val="005556AF"/>
    <w:rsid w:val="00560875"/>
    <w:rsid w:val="00594961"/>
    <w:rsid w:val="005D1AFB"/>
    <w:rsid w:val="005E3430"/>
    <w:rsid w:val="005F090E"/>
    <w:rsid w:val="005F2176"/>
    <w:rsid w:val="006114D9"/>
    <w:rsid w:val="0062138A"/>
    <w:rsid w:val="00640306"/>
    <w:rsid w:val="00657B31"/>
    <w:rsid w:val="006A1234"/>
    <w:rsid w:val="006D7E41"/>
    <w:rsid w:val="00711294"/>
    <w:rsid w:val="00730B28"/>
    <w:rsid w:val="007323A7"/>
    <w:rsid w:val="007477DD"/>
    <w:rsid w:val="00751480"/>
    <w:rsid w:val="00757C52"/>
    <w:rsid w:val="007978ED"/>
    <w:rsid w:val="007A2D92"/>
    <w:rsid w:val="007C21F4"/>
    <w:rsid w:val="007D79B5"/>
    <w:rsid w:val="00801EC2"/>
    <w:rsid w:val="00834ADD"/>
    <w:rsid w:val="00872B5C"/>
    <w:rsid w:val="00882D1A"/>
    <w:rsid w:val="00893DC4"/>
    <w:rsid w:val="008969EA"/>
    <w:rsid w:val="008B17D7"/>
    <w:rsid w:val="008B1F0E"/>
    <w:rsid w:val="008B5071"/>
    <w:rsid w:val="008C5318"/>
    <w:rsid w:val="008E4AAB"/>
    <w:rsid w:val="008E6D51"/>
    <w:rsid w:val="009066E2"/>
    <w:rsid w:val="00920B40"/>
    <w:rsid w:val="00956169"/>
    <w:rsid w:val="0099533F"/>
    <w:rsid w:val="009962C7"/>
    <w:rsid w:val="009A46B4"/>
    <w:rsid w:val="009C0E19"/>
    <w:rsid w:val="00A04260"/>
    <w:rsid w:val="00A04AA4"/>
    <w:rsid w:val="00A12102"/>
    <w:rsid w:val="00A13388"/>
    <w:rsid w:val="00A17D41"/>
    <w:rsid w:val="00A702C3"/>
    <w:rsid w:val="00A75AE8"/>
    <w:rsid w:val="00A8037C"/>
    <w:rsid w:val="00AB6D37"/>
    <w:rsid w:val="00AC4A38"/>
    <w:rsid w:val="00AF10C6"/>
    <w:rsid w:val="00B0385B"/>
    <w:rsid w:val="00B1423A"/>
    <w:rsid w:val="00B16CAE"/>
    <w:rsid w:val="00B34760"/>
    <w:rsid w:val="00B40D3B"/>
    <w:rsid w:val="00B5182C"/>
    <w:rsid w:val="00BA463F"/>
    <w:rsid w:val="00BB3886"/>
    <w:rsid w:val="00BB448E"/>
    <w:rsid w:val="00BB7F62"/>
    <w:rsid w:val="00BC400B"/>
    <w:rsid w:val="00BD7EB2"/>
    <w:rsid w:val="00BF0EF5"/>
    <w:rsid w:val="00C1428B"/>
    <w:rsid w:val="00C32A4B"/>
    <w:rsid w:val="00C42C56"/>
    <w:rsid w:val="00C527FD"/>
    <w:rsid w:val="00C54C20"/>
    <w:rsid w:val="00C62762"/>
    <w:rsid w:val="00CB02F1"/>
    <w:rsid w:val="00CD7B61"/>
    <w:rsid w:val="00D22269"/>
    <w:rsid w:val="00D236EF"/>
    <w:rsid w:val="00D40D72"/>
    <w:rsid w:val="00D460AC"/>
    <w:rsid w:val="00D66086"/>
    <w:rsid w:val="00D67DFF"/>
    <w:rsid w:val="00DC301E"/>
    <w:rsid w:val="00DD41FB"/>
    <w:rsid w:val="00DF38CE"/>
    <w:rsid w:val="00DF7EB1"/>
    <w:rsid w:val="00E06845"/>
    <w:rsid w:val="00E14140"/>
    <w:rsid w:val="00E43175"/>
    <w:rsid w:val="00EC7C51"/>
    <w:rsid w:val="00EF6DAC"/>
    <w:rsid w:val="00F2149C"/>
    <w:rsid w:val="00F21BE0"/>
    <w:rsid w:val="00F40476"/>
    <w:rsid w:val="00F838C3"/>
    <w:rsid w:val="00FB01BB"/>
    <w:rsid w:val="00FC2841"/>
    <w:rsid w:val="00FD4856"/>
    <w:rsid w:val="00FE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C2"/>
  </w:style>
  <w:style w:type="paragraph" w:styleId="Heading1">
    <w:name w:val="heading 1"/>
    <w:basedOn w:val="Normal"/>
    <w:next w:val="Normal"/>
    <w:link w:val="Heading1Char"/>
    <w:qFormat/>
    <w:rsid w:val="00801E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qFormat/>
    <w:rsid w:val="00801E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EC2"/>
    <w:pPr>
      <w:tabs>
        <w:tab w:val="center" w:pos="4819"/>
        <w:tab w:val="right" w:pos="9638"/>
      </w:tabs>
    </w:pPr>
    <w:rPr>
      <w:sz w:val="24"/>
      <w:szCs w:val="24"/>
      <w:lang/>
    </w:rPr>
  </w:style>
  <w:style w:type="character" w:customStyle="1" w:styleId="HeaderChar">
    <w:name w:val="Header Char"/>
    <w:link w:val="Header"/>
    <w:uiPriority w:val="99"/>
    <w:rsid w:val="00801EC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1EC2"/>
    <w:pPr>
      <w:tabs>
        <w:tab w:val="center" w:pos="4819"/>
        <w:tab w:val="right" w:pos="9638"/>
      </w:tabs>
    </w:pPr>
    <w:rPr>
      <w:sz w:val="24"/>
      <w:szCs w:val="24"/>
      <w:lang/>
    </w:rPr>
  </w:style>
  <w:style w:type="character" w:customStyle="1" w:styleId="FooterChar">
    <w:name w:val="Footer Char"/>
    <w:link w:val="Footer"/>
    <w:rsid w:val="00801EC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01EC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rsid w:val="00801E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01EC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SubtitleChar">
    <w:name w:val="Subtitle Char"/>
    <w:link w:val="Subtitle"/>
    <w:rsid w:val="00801E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801E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01E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uiPriority w:val="21"/>
    <w:qFormat/>
    <w:rsid w:val="00801EC2"/>
    <w:rPr>
      <w:b/>
      <w:bCs/>
      <w:i/>
      <w:iCs/>
      <w:color w:val="4F81BD"/>
    </w:rPr>
  </w:style>
  <w:style w:type="table" w:customStyle="1" w:styleId="Sfondochiaro-Colore11">
    <w:name w:val="Sfondo chiaro - Colore 11"/>
    <w:basedOn w:val="TableNormal"/>
    <w:uiPriority w:val="60"/>
    <w:rsid w:val="008C53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C53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757C52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DF7EB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DF7EB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7D4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17D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60AC"/>
    <w:rPr>
      <w:color w:val="0000FF"/>
      <w:u w:val="single"/>
    </w:rPr>
  </w:style>
  <w:style w:type="character" w:styleId="PlaceholderText">
    <w:name w:val="Placeholder Text"/>
    <w:uiPriority w:val="99"/>
    <w:semiHidden/>
    <w:rsid w:val="00FC2841"/>
    <w:rPr>
      <w:color w:val="808080"/>
    </w:rPr>
  </w:style>
  <w:style w:type="character" w:styleId="Emphasis">
    <w:name w:val="Emphasis"/>
    <w:uiPriority w:val="20"/>
    <w:qFormat/>
    <w:rsid w:val="00AF10C6"/>
    <w:rPr>
      <w:i/>
      <w:iCs/>
    </w:rPr>
  </w:style>
  <w:style w:type="paragraph" w:styleId="BodyText2">
    <w:name w:val="Body Text 2"/>
    <w:basedOn w:val="Normal"/>
    <w:link w:val="BodyText2Char"/>
    <w:semiHidden/>
    <w:rsid w:val="0027639F"/>
    <w:pPr>
      <w:tabs>
        <w:tab w:val="left" w:pos="360"/>
      </w:tabs>
      <w:autoSpaceDE w:val="0"/>
      <w:autoSpaceDN w:val="0"/>
      <w:jc w:val="both"/>
    </w:pPr>
    <w:rPr>
      <w:sz w:val="24"/>
      <w:szCs w:val="24"/>
      <w:lang/>
    </w:rPr>
  </w:style>
  <w:style w:type="character" w:customStyle="1" w:styleId="BodyText2Char">
    <w:name w:val="Body Text 2 Char"/>
    <w:link w:val="BodyText2"/>
    <w:semiHidden/>
    <w:rsid w:val="00276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ofor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ofor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0E0D-8D74-43EF-8E18-D84C436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E-ISCRIZIONE PROGETTO</vt:lpstr>
    </vt:vector>
  </TitlesOfParts>
  <Company>Centoform</Company>
  <LinksUpToDate>false</LinksUpToDate>
  <CharactersWithSpaces>3721</CharactersWithSpaces>
  <SharedDoc>false</SharedDoc>
  <HLinks>
    <vt:vector size="12" baseType="variant">
      <vt:variant>
        <vt:i4>851983</vt:i4>
      </vt:variant>
      <vt:variant>
        <vt:i4>70</vt:i4>
      </vt:variant>
      <vt:variant>
        <vt:i4>0</vt:i4>
      </vt:variant>
      <vt:variant>
        <vt:i4>5</vt:i4>
      </vt:variant>
      <vt:variant>
        <vt:lpwstr>http://www.centoform.it/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E-ISCRIZIONE PROGETTO</dc:title>
  <dc:creator>valentina.mazza</dc:creator>
  <cp:lastModifiedBy>informagiovani</cp:lastModifiedBy>
  <cp:revision>2</cp:revision>
  <cp:lastPrinted>2017-01-10T07:42:00Z</cp:lastPrinted>
  <dcterms:created xsi:type="dcterms:W3CDTF">2018-07-05T10:01:00Z</dcterms:created>
  <dcterms:modified xsi:type="dcterms:W3CDTF">2018-07-05T10:01:00Z</dcterms:modified>
</cp:coreProperties>
</file>